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4676"/>
        <w:gridCol w:w="4769"/>
      </w:tblGrid>
      <w:tr w:rsidR="009771F9" w:rsidRPr="009771F9" w:rsidTr="009771F9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08.06.2022</w:t>
            </w:r>
            <w:proofErr w:type="gramStart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456637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оительство ВЛ-0,4 кВ к зданию центра развития детского творчества "Лидер" от ТП-10 в г. Гаврилов-Ям, Ярославской области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Закупка у единственного поставщика (подрядчика, исполнителя) 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узьмин А.П.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7 (48534) 21946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7 (48534) 21791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25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оительство ВЛ-0,4 кВ к зданию центра развития детского творчества "Лидер" от ТП-10 в г. Гаврилов-Ям, Ярославской области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2 773.60 Российский рубль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основание начальной (максимальной) цены договора (цены лота)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кальный сметный расчет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9771F9" w:rsidRPr="009771F9" w:rsidTr="009771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9771F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9771F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9771F9" w:rsidRPr="009771F9" w:rsidTr="009771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2.22.22.110 Работы строительные по прокладке местных линий электропередачи и связи над землей или 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9771F9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71F9" w:rsidRPr="009771F9" w:rsidRDefault="009771F9" w:rsidP="009771F9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товара, выполнения работ, оказания услуг для лота №1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08.06.2022 по 08.06.2022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электронной форме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9771F9" w:rsidRPr="009771F9" w:rsidTr="00977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9771F9" w:rsidRPr="009771F9" w:rsidRDefault="009771F9" w:rsidP="009771F9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7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E2023"/>
    <w:rsid w:val="001138E1"/>
    <w:rsid w:val="0013301D"/>
    <w:rsid w:val="00137B61"/>
    <w:rsid w:val="00171A03"/>
    <w:rsid w:val="001B2C94"/>
    <w:rsid w:val="001C5F39"/>
    <w:rsid w:val="00202BA5"/>
    <w:rsid w:val="00220375"/>
    <w:rsid w:val="00221E82"/>
    <w:rsid w:val="00226CFB"/>
    <w:rsid w:val="00244EAF"/>
    <w:rsid w:val="002B21DA"/>
    <w:rsid w:val="002E4E2D"/>
    <w:rsid w:val="0030056D"/>
    <w:rsid w:val="00327A87"/>
    <w:rsid w:val="00382C90"/>
    <w:rsid w:val="003A4AEA"/>
    <w:rsid w:val="003A5F99"/>
    <w:rsid w:val="003C4236"/>
    <w:rsid w:val="003E35A2"/>
    <w:rsid w:val="00401784"/>
    <w:rsid w:val="004250AA"/>
    <w:rsid w:val="004544D7"/>
    <w:rsid w:val="004708C0"/>
    <w:rsid w:val="0047132B"/>
    <w:rsid w:val="004840C9"/>
    <w:rsid w:val="004B5D71"/>
    <w:rsid w:val="004C3AED"/>
    <w:rsid w:val="004E559C"/>
    <w:rsid w:val="005157D7"/>
    <w:rsid w:val="00546869"/>
    <w:rsid w:val="00581D85"/>
    <w:rsid w:val="00597A19"/>
    <w:rsid w:val="005A04BC"/>
    <w:rsid w:val="005A72DE"/>
    <w:rsid w:val="005C20B6"/>
    <w:rsid w:val="005D3BFC"/>
    <w:rsid w:val="005F13E2"/>
    <w:rsid w:val="005F6874"/>
    <w:rsid w:val="00633BA4"/>
    <w:rsid w:val="00640E35"/>
    <w:rsid w:val="00662FA3"/>
    <w:rsid w:val="006A2E74"/>
    <w:rsid w:val="006C7728"/>
    <w:rsid w:val="006E524B"/>
    <w:rsid w:val="007036F6"/>
    <w:rsid w:val="0074070D"/>
    <w:rsid w:val="00752515"/>
    <w:rsid w:val="007837FB"/>
    <w:rsid w:val="007905CC"/>
    <w:rsid w:val="007E2975"/>
    <w:rsid w:val="007E5ACF"/>
    <w:rsid w:val="00805E2D"/>
    <w:rsid w:val="00823F50"/>
    <w:rsid w:val="00844597"/>
    <w:rsid w:val="00851E7A"/>
    <w:rsid w:val="008B4D97"/>
    <w:rsid w:val="009244BB"/>
    <w:rsid w:val="009771F9"/>
    <w:rsid w:val="00991CCB"/>
    <w:rsid w:val="00A14D2F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C615A"/>
    <w:rsid w:val="00BF2A44"/>
    <w:rsid w:val="00C1015D"/>
    <w:rsid w:val="00C27B28"/>
    <w:rsid w:val="00C61489"/>
    <w:rsid w:val="00CA45A7"/>
    <w:rsid w:val="00CD5897"/>
    <w:rsid w:val="00D66DC7"/>
    <w:rsid w:val="00DC5FDB"/>
    <w:rsid w:val="00DE2712"/>
    <w:rsid w:val="00DF73F8"/>
    <w:rsid w:val="00E07AEA"/>
    <w:rsid w:val="00E14F7B"/>
    <w:rsid w:val="00E460A1"/>
    <w:rsid w:val="00E46726"/>
    <w:rsid w:val="00E53DB3"/>
    <w:rsid w:val="00E627F8"/>
    <w:rsid w:val="00E77798"/>
    <w:rsid w:val="00ED0DEB"/>
    <w:rsid w:val="00F04969"/>
    <w:rsid w:val="00F142A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73</cp:revision>
  <cp:lastPrinted>2020-12-22T06:08:00Z</cp:lastPrinted>
  <dcterms:created xsi:type="dcterms:W3CDTF">2016-05-31T06:24:00Z</dcterms:created>
  <dcterms:modified xsi:type="dcterms:W3CDTF">2022-06-08T12:58:00Z</dcterms:modified>
</cp:coreProperties>
</file>